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68B5B" w14:textId="4D5CF36E" w:rsidR="00295429" w:rsidRPr="00ED67DE" w:rsidRDefault="00295429" w:rsidP="008F0205">
      <w:pPr>
        <w:pStyle w:val="Heading1"/>
        <w:spacing w:before="240"/>
        <w:rPr>
          <w:lang w:val="en-GB"/>
        </w:rPr>
      </w:pPr>
      <w:r>
        <w:t>Summary</w:t>
      </w:r>
    </w:p>
    <w:p w14:paraId="39EC084B" w14:textId="0D083A93" w:rsidR="00C87462" w:rsidRDefault="00655AA3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’ve been </w:t>
      </w:r>
      <w:r w:rsidR="005D1ABA">
        <w:rPr>
          <w:rFonts w:asciiTheme="majorHAnsi" w:hAnsiTheme="majorHAnsi"/>
        </w:rPr>
        <w:t>building</w:t>
      </w:r>
      <w:r w:rsidR="0034384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OS </w:t>
      </w:r>
      <w:r w:rsidR="0034384F">
        <w:rPr>
          <w:rFonts w:asciiTheme="majorHAnsi" w:hAnsiTheme="majorHAnsi"/>
        </w:rPr>
        <w:t>apps</w:t>
      </w:r>
      <w:r>
        <w:rPr>
          <w:rFonts w:asciiTheme="majorHAnsi" w:hAnsiTheme="majorHAnsi"/>
        </w:rPr>
        <w:t xml:space="preserve"> </w:t>
      </w:r>
      <w:r w:rsidR="00641C1E">
        <w:rPr>
          <w:rFonts w:asciiTheme="majorHAnsi" w:hAnsiTheme="majorHAnsi"/>
        </w:rPr>
        <w:t>over</w:t>
      </w:r>
      <w:r w:rsidR="0034384F">
        <w:rPr>
          <w:rFonts w:asciiTheme="majorHAnsi" w:hAnsiTheme="majorHAnsi"/>
        </w:rPr>
        <w:t xml:space="preserve"> the</w:t>
      </w:r>
      <w:r w:rsidR="0077484A">
        <w:rPr>
          <w:rFonts w:asciiTheme="majorHAnsi" w:hAnsiTheme="majorHAnsi"/>
        </w:rPr>
        <w:t xml:space="preserve"> </w:t>
      </w:r>
      <w:r w:rsidR="00AB71EA">
        <w:rPr>
          <w:rFonts w:asciiTheme="majorHAnsi" w:hAnsiTheme="majorHAnsi"/>
        </w:rPr>
        <w:t>past</w:t>
      </w:r>
      <w:r w:rsidR="0077484A">
        <w:rPr>
          <w:rFonts w:asciiTheme="majorHAnsi" w:hAnsiTheme="majorHAnsi"/>
        </w:rPr>
        <w:t xml:space="preserve"> </w:t>
      </w:r>
      <w:r w:rsidR="00AB71EA">
        <w:rPr>
          <w:rFonts w:asciiTheme="majorHAnsi" w:hAnsiTheme="majorHAnsi"/>
        </w:rPr>
        <w:t>eight</w:t>
      </w:r>
      <w:r w:rsidR="0077484A">
        <w:rPr>
          <w:rFonts w:asciiTheme="majorHAnsi" w:hAnsiTheme="majorHAnsi"/>
        </w:rPr>
        <w:t xml:space="preserve"> </w:t>
      </w:r>
      <w:r w:rsidR="00AB71EA">
        <w:rPr>
          <w:rFonts w:asciiTheme="majorHAnsi" w:hAnsiTheme="majorHAnsi"/>
        </w:rPr>
        <w:t>years</w:t>
      </w:r>
      <w:r>
        <w:rPr>
          <w:rFonts w:asciiTheme="majorHAnsi" w:hAnsiTheme="majorHAnsi"/>
        </w:rPr>
        <w:t xml:space="preserve">. </w:t>
      </w:r>
      <w:r w:rsidR="00C87462" w:rsidRPr="00C87462">
        <w:rPr>
          <w:rFonts w:asciiTheme="majorHAnsi" w:hAnsiTheme="majorHAnsi"/>
        </w:rPr>
        <w:t>I've been passionate about technology</w:t>
      </w:r>
      <w:r w:rsidR="007776B3">
        <w:rPr>
          <w:rFonts w:asciiTheme="majorHAnsi" w:hAnsiTheme="majorHAnsi"/>
        </w:rPr>
        <w:t xml:space="preserve"> for as long as I can remember. </w:t>
      </w:r>
      <w:r w:rsidR="004D257E">
        <w:rPr>
          <w:rFonts w:asciiTheme="majorHAnsi" w:hAnsiTheme="majorHAnsi"/>
        </w:rPr>
        <w:t>Starting</w:t>
      </w:r>
      <w:r w:rsidR="00AB71EA">
        <w:rPr>
          <w:rFonts w:asciiTheme="majorHAnsi" w:hAnsiTheme="majorHAnsi"/>
        </w:rPr>
        <w:t xml:space="preserve"> off as a</w:t>
      </w:r>
      <w:r w:rsidR="005B5290">
        <w:rPr>
          <w:rFonts w:asciiTheme="majorHAnsi" w:hAnsiTheme="majorHAnsi"/>
        </w:rPr>
        <w:t xml:space="preserve"> web developer</w:t>
      </w:r>
      <w:r w:rsidR="004D257E">
        <w:rPr>
          <w:rFonts w:asciiTheme="majorHAnsi" w:hAnsiTheme="majorHAnsi"/>
        </w:rPr>
        <w:t xml:space="preserve">, I </w:t>
      </w:r>
      <w:r w:rsidR="00F751DB">
        <w:rPr>
          <w:rFonts w:asciiTheme="majorHAnsi" w:hAnsiTheme="majorHAnsi"/>
        </w:rPr>
        <w:t>transitioned</w:t>
      </w:r>
      <w:r w:rsidR="0056557C">
        <w:rPr>
          <w:rFonts w:asciiTheme="majorHAnsi" w:hAnsiTheme="majorHAnsi"/>
        </w:rPr>
        <w:t xml:space="preserve"> to</w:t>
      </w:r>
      <w:r w:rsidR="0077484A">
        <w:rPr>
          <w:rFonts w:asciiTheme="majorHAnsi" w:hAnsiTheme="majorHAnsi"/>
        </w:rPr>
        <w:t xml:space="preserve"> mobile apps </w:t>
      </w:r>
      <w:r w:rsidR="00D94A8A">
        <w:rPr>
          <w:rFonts w:asciiTheme="majorHAnsi" w:hAnsiTheme="majorHAnsi"/>
        </w:rPr>
        <w:t>along the way</w:t>
      </w:r>
      <w:r w:rsidR="005B5290">
        <w:rPr>
          <w:rFonts w:asciiTheme="majorHAnsi" w:hAnsiTheme="majorHAnsi"/>
        </w:rPr>
        <w:t>.</w:t>
      </w:r>
    </w:p>
    <w:p w14:paraId="14B8A5E8" w14:textId="44F4D947" w:rsidR="0034384F" w:rsidRDefault="0034384F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>I am a practitioner of</w:t>
      </w:r>
      <w:r w:rsidRPr="00162668">
        <w:rPr>
          <w:rFonts w:asciiTheme="majorHAnsi" w:hAnsiTheme="majorHAnsi"/>
        </w:rPr>
        <w:t xml:space="preserve"> user-centric </w:t>
      </w:r>
      <w:r>
        <w:rPr>
          <w:rFonts w:asciiTheme="majorHAnsi" w:hAnsiTheme="majorHAnsi"/>
        </w:rPr>
        <w:t xml:space="preserve">product </w:t>
      </w:r>
      <w:r w:rsidRPr="00162668">
        <w:rPr>
          <w:rFonts w:asciiTheme="majorHAnsi" w:hAnsiTheme="majorHAnsi"/>
        </w:rPr>
        <w:t>development</w:t>
      </w:r>
      <w:r>
        <w:rPr>
          <w:rFonts w:asciiTheme="majorHAnsi" w:hAnsiTheme="majorHAnsi"/>
        </w:rPr>
        <w:t>, I believe</w:t>
      </w:r>
      <w:r w:rsidRPr="00162668">
        <w:rPr>
          <w:rFonts w:asciiTheme="majorHAnsi" w:hAnsiTheme="majorHAnsi"/>
        </w:rPr>
        <w:t xml:space="preserve"> that </w:t>
      </w:r>
      <w:r w:rsidR="00641C1E">
        <w:rPr>
          <w:rFonts w:asciiTheme="majorHAnsi" w:hAnsiTheme="majorHAnsi"/>
        </w:rPr>
        <w:t>staying</w:t>
      </w:r>
      <w:r w:rsidRPr="00162668">
        <w:rPr>
          <w:rFonts w:asciiTheme="majorHAnsi" w:hAnsiTheme="majorHAnsi"/>
        </w:rPr>
        <w:t xml:space="preserve"> lean and</w:t>
      </w:r>
      <w:r w:rsidR="00641C1E">
        <w:rPr>
          <w:rFonts w:asciiTheme="majorHAnsi" w:hAnsiTheme="majorHAnsi"/>
        </w:rPr>
        <w:t xml:space="preserve"> </w:t>
      </w:r>
      <w:r w:rsidRPr="00162668">
        <w:rPr>
          <w:rFonts w:asciiTheme="majorHAnsi" w:hAnsiTheme="majorHAnsi"/>
        </w:rPr>
        <w:t>agile is t</w:t>
      </w:r>
      <w:r>
        <w:rPr>
          <w:rFonts w:asciiTheme="majorHAnsi" w:hAnsiTheme="majorHAnsi"/>
        </w:rPr>
        <w:t xml:space="preserve">he way to create value for users. </w:t>
      </w:r>
    </w:p>
    <w:p w14:paraId="4A5032AB" w14:textId="6EC22417" w:rsidR="00A269D0" w:rsidRDefault="003353A9" w:rsidP="009C4B64">
      <w:pPr>
        <w:pStyle w:val="Heading1"/>
        <w:spacing w:before="200" w:after="0"/>
      </w:pPr>
      <w:r>
        <w:t>Employment history</w:t>
      </w:r>
    </w:p>
    <w:p w14:paraId="05D3A741" w14:textId="4B3FF9E9" w:rsidR="00B94225" w:rsidRDefault="007E1116" w:rsidP="00B94225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0633848" wp14:editId="25BAEF06">
            <wp:extent cx="1686272" cy="393612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3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225">
        <w:rPr>
          <w:rFonts w:asciiTheme="majorHAnsi" w:hAnsiTheme="majorHAnsi"/>
          <w:b/>
        </w:rPr>
        <w:tab/>
      </w:r>
      <w:r w:rsidR="00B94225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9379728" wp14:editId="162F3C7F">
            <wp:extent cx="540000" cy="540000"/>
            <wp:effectExtent l="12700" t="1270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B94225">
        <w:rPr>
          <w:rFonts w:asciiTheme="majorHAnsi" w:hAnsiTheme="majorHAnsi"/>
          <w:b/>
        </w:rPr>
        <w:t xml:space="preserve">              </w:t>
      </w:r>
    </w:p>
    <w:p w14:paraId="23C4096F" w14:textId="0C24D5E9" w:rsidR="00B94225" w:rsidRPr="00837F77" w:rsidRDefault="00B94225" w:rsidP="00B94225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 xml:space="preserve">iOS </w:t>
      </w:r>
      <w:r>
        <w:rPr>
          <w:rFonts w:asciiTheme="majorHAnsi" w:hAnsiTheme="majorHAnsi"/>
          <w:b/>
        </w:rPr>
        <w:t>Engineer, London, UK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i/>
        </w:rPr>
        <w:t>July 20</w:t>
      </w:r>
      <w:r w:rsidR="007E1116">
        <w:rPr>
          <w:rFonts w:asciiTheme="majorHAnsi" w:hAnsiTheme="majorHAnsi"/>
          <w:i/>
        </w:rPr>
        <w:t>18</w:t>
      </w:r>
      <w:r w:rsidRPr="00F75D03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–</w:t>
      </w:r>
      <w:r w:rsidRPr="00F75D03">
        <w:rPr>
          <w:rFonts w:asciiTheme="majorHAnsi" w:hAnsiTheme="majorHAnsi"/>
          <w:i/>
        </w:rPr>
        <w:t xml:space="preserve"> </w:t>
      </w:r>
      <w:r w:rsidR="007E1116">
        <w:rPr>
          <w:rFonts w:asciiTheme="majorHAnsi" w:hAnsiTheme="majorHAnsi"/>
          <w:i/>
        </w:rPr>
        <w:t>present</w:t>
      </w:r>
    </w:p>
    <w:p w14:paraId="28EF77CC" w14:textId="24520870" w:rsidR="00B94225" w:rsidRPr="00B94225" w:rsidRDefault="00392964" w:rsidP="00B94225">
      <w:pPr>
        <w:spacing w:before="120" w:after="360"/>
        <w:rPr>
          <w:rFonts w:asciiTheme="majorHAnsi" w:hAnsiTheme="majorHAnsi"/>
        </w:rPr>
      </w:pPr>
      <w:r>
        <w:rPr>
          <w:rFonts w:asciiTheme="majorHAnsi" w:hAnsiTheme="majorHAnsi"/>
        </w:rPr>
        <w:t>I’m working in the</w:t>
      </w:r>
      <w:r w:rsidR="007E1116">
        <w:rPr>
          <w:rFonts w:asciiTheme="majorHAnsi" w:hAnsiTheme="majorHAnsi"/>
        </w:rPr>
        <w:t xml:space="preserve"> business banking </w:t>
      </w:r>
      <w:r>
        <w:rPr>
          <w:rFonts w:asciiTheme="majorHAnsi" w:hAnsiTheme="majorHAnsi"/>
        </w:rPr>
        <w:t>team</w:t>
      </w:r>
      <w:r w:rsidR="007E1116">
        <w:rPr>
          <w:rFonts w:asciiTheme="majorHAnsi" w:hAnsiTheme="majorHAnsi"/>
        </w:rPr>
        <w:t>.</w:t>
      </w:r>
      <w:r w:rsidR="00F13C58">
        <w:rPr>
          <w:rFonts w:asciiTheme="majorHAnsi" w:hAnsiTheme="majorHAnsi"/>
        </w:rPr>
        <w:t xml:space="preserve"> The job involves collaborating with </w:t>
      </w:r>
      <w:r w:rsidR="004D257E">
        <w:rPr>
          <w:rFonts w:asciiTheme="majorHAnsi" w:hAnsiTheme="majorHAnsi"/>
        </w:rPr>
        <w:t>my</w:t>
      </w:r>
      <w:r w:rsidR="00F13C58">
        <w:rPr>
          <w:rFonts w:asciiTheme="majorHAnsi" w:hAnsiTheme="majorHAnsi"/>
        </w:rPr>
        <w:t xml:space="preserve"> squad to ensure we’re delivering what’s most impactful for our users</w:t>
      </w:r>
      <w:r w:rsidR="00ED67DE">
        <w:rPr>
          <w:rFonts w:asciiTheme="majorHAnsi" w:hAnsiTheme="majorHAnsi"/>
        </w:rPr>
        <w:t xml:space="preserve"> and for the company</w:t>
      </w:r>
      <w:r w:rsidR="00F13C58">
        <w:rPr>
          <w:rFonts w:asciiTheme="majorHAnsi" w:hAnsiTheme="majorHAnsi"/>
        </w:rPr>
        <w:t>. Outside of squad work, I</w:t>
      </w:r>
      <w:r w:rsidR="00695D1F">
        <w:rPr>
          <w:rFonts w:asciiTheme="majorHAnsi" w:hAnsiTheme="majorHAnsi"/>
        </w:rPr>
        <w:t xml:space="preserve">’ve contributed to improving </w:t>
      </w:r>
      <w:r w:rsidR="004D257E">
        <w:rPr>
          <w:rFonts w:asciiTheme="majorHAnsi" w:hAnsiTheme="majorHAnsi"/>
        </w:rPr>
        <w:t>build times</w:t>
      </w:r>
      <w:r w:rsidR="00695D1F">
        <w:rPr>
          <w:rFonts w:asciiTheme="majorHAnsi" w:hAnsiTheme="majorHAnsi"/>
        </w:rPr>
        <w:t>, setting up a system to keep track and repay our technical debt and</w:t>
      </w:r>
      <w:r w:rsidR="004D257E">
        <w:rPr>
          <w:rFonts w:asciiTheme="majorHAnsi" w:hAnsiTheme="majorHAnsi"/>
        </w:rPr>
        <w:t xml:space="preserve"> helping with hiring by </w:t>
      </w:r>
      <w:r w:rsidR="00F13C58">
        <w:rPr>
          <w:rFonts w:asciiTheme="majorHAnsi" w:hAnsiTheme="majorHAnsi"/>
        </w:rPr>
        <w:t>interviewing candidates</w:t>
      </w:r>
      <w:r w:rsidR="00695D1F">
        <w:rPr>
          <w:rFonts w:asciiTheme="majorHAnsi" w:hAnsiTheme="majorHAnsi"/>
        </w:rPr>
        <w:t>.</w:t>
      </w:r>
    </w:p>
    <w:p w14:paraId="054FA467" w14:textId="5A3F45F8" w:rsidR="005D1ABA" w:rsidRDefault="005F4CDE" w:rsidP="005D1ABA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dependent</w:t>
      </w:r>
      <w:r w:rsidR="005D1ABA">
        <w:rPr>
          <w:rFonts w:asciiTheme="majorHAnsi" w:hAnsiTheme="majorHAnsi"/>
          <w:b/>
        </w:rPr>
        <w:t xml:space="preserve"> contractor</w:t>
      </w:r>
      <w:r w:rsidR="005D1ABA">
        <w:rPr>
          <w:rFonts w:asciiTheme="majorHAnsi" w:hAnsiTheme="majorHAnsi"/>
          <w:b/>
        </w:rPr>
        <w:tab/>
      </w:r>
      <w:r w:rsidR="007D3C09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8E59DF7" wp14:editId="2F7E957D">
            <wp:extent cx="540000" cy="540000"/>
            <wp:effectExtent l="25400" t="2540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7D3C09">
        <w:rPr>
          <w:rFonts w:asciiTheme="majorHAnsi" w:hAnsiTheme="majorHAnsi"/>
          <w:b/>
        </w:rPr>
        <w:t xml:space="preserve">  </w:t>
      </w:r>
      <w:r w:rsidR="00641C1E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6C2DF2B2" wp14:editId="39C4876F">
            <wp:extent cx="540000" cy="540000"/>
            <wp:effectExtent l="25400" t="2540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41C1E">
        <w:rPr>
          <w:rFonts w:asciiTheme="majorHAnsi" w:hAnsiTheme="majorHAnsi"/>
          <w:b/>
        </w:rPr>
        <w:t xml:space="preserve">  </w:t>
      </w:r>
      <w:r w:rsidR="00022E2D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529E39A1" wp14:editId="5662F9D0">
            <wp:extent cx="540000" cy="540000"/>
            <wp:effectExtent l="25400" t="2540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 </w:t>
      </w:r>
      <w:r w:rsidR="00022E2D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44122F0" wp14:editId="2475D56C">
            <wp:extent cx="540000" cy="540000"/>
            <wp:effectExtent l="25400" t="2540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 </w:t>
      </w:r>
      <w:r w:rsidR="004922B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2170EAA7" wp14:editId="64B586D4">
            <wp:extent cx="540000" cy="540000"/>
            <wp:effectExtent l="25400" t="2540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 </w:t>
      </w:r>
      <w:r w:rsidR="0022033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35FFBCDC" wp14:editId="7430F426">
            <wp:extent cx="540000" cy="540000"/>
            <wp:effectExtent l="25400" t="2540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22E2D">
        <w:rPr>
          <w:rFonts w:asciiTheme="majorHAnsi" w:hAnsiTheme="majorHAnsi"/>
          <w:b/>
        </w:rPr>
        <w:t xml:space="preserve"> </w:t>
      </w:r>
      <w:r w:rsidR="002D6D9B">
        <w:rPr>
          <w:rFonts w:asciiTheme="majorHAnsi" w:hAnsiTheme="majorHAnsi"/>
          <w:b/>
        </w:rPr>
        <w:t xml:space="preserve"> </w:t>
      </w:r>
      <w:r w:rsidR="005D1ABA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C12D1E" wp14:editId="0F320BE7">
            <wp:extent cx="540000" cy="540000"/>
            <wp:effectExtent l="25400" t="2540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62BF22" w14:textId="52D0E965" w:rsidR="005D1ABA" w:rsidRPr="00837F77" w:rsidRDefault="005D1ABA" w:rsidP="005D1ABA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i/>
        </w:rPr>
        <w:t>July 2016</w:t>
      </w:r>
      <w:r w:rsidRPr="00F75D03">
        <w:rPr>
          <w:rFonts w:asciiTheme="majorHAnsi" w:hAnsiTheme="majorHAnsi"/>
          <w:i/>
        </w:rPr>
        <w:t xml:space="preserve"> </w:t>
      </w:r>
      <w:r w:rsidR="00A075C0">
        <w:rPr>
          <w:rFonts w:asciiTheme="majorHAnsi" w:hAnsiTheme="majorHAnsi"/>
          <w:i/>
        </w:rPr>
        <w:t>–</w:t>
      </w:r>
      <w:r w:rsidRPr="00F75D03">
        <w:rPr>
          <w:rFonts w:asciiTheme="majorHAnsi" w:hAnsiTheme="majorHAnsi"/>
          <w:i/>
        </w:rPr>
        <w:t xml:space="preserve"> </w:t>
      </w:r>
      <w:r w:rsidR="00A075C0">
        <w:rPr>
          <w:rFonts w:asciiTheme="majorHAnsi" w:hAnsiTheme="majorHAnsi"/>
          <w:i/>
        </w:rPr>
        <w:t>July 2018</w:t>
      </w:r>
    </w:p>
    <w:p w14:paraId="3B99BEDA" w14:textId="3B22EA05" w:rsidR="005D1ABA" w:rsidRPr="00641C1E" w:rsidRDefault="00FD2462" w:rsidP="005D1ABA">
      <w:pPr>
        <w:spacing w:before="120" w:after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 Expedia, I worked on the Hotels.com app, delivering new features and helping out with legacy code. I helped Touch Surgery fix a backlog of bugs ahead </w:t>
      </w:r>
      <w:r w:rsidR="00583D5B">
        <w:rPr>
          <w:rFonts w:asciiTheme="majorHAnsi" w:hAnsiTheme="majorHAnsi"/>
        </w:rPr>
        <w:t>of a</w:t>
      </w:r>
      <w:r w:rsidR="007D3C09">
        <w:rPr>
          <w:rFonts w:asciiTheme="majorHAnsi" w:hAnsiTheme="majorHAnsi"/>
        </w:rPr>
        <w:t xml:space="preserve"> major release</w:t>
      </w:r>
      <w:r w:rsidR="00583D5B">
        <w:rPr>
          <w:rFonts w:asciiTheme="majorHAnsi" w:hAnsiTheme="majorHAnsi"/>
        </w:rPr>
        <w:t>.</w:t>
      </w:r>
      <w:r w:rsidR="00583D5B">
        <w:rPr>
          <w:rFonts w:asciiTheme="majorHAnsi" w:hAnsiTheme="majorHAnsi"/>
        </w:rPr>
        <w:br/>
      </w:r>
      <w:r w:rsidR="005912D0" w:rsidRPr="00641C1E">
        <w:rPr>
          <w:rFonts w:asciiTheme="majorHAnsi" w:hAnsiTheme="majorHAnsi"/>
        </w:rPr>
        <w:t>While working</w:t>
      </w:r>
      <w:r w:rsidR="00FF158E" w:rsidRPr="00641C1E">
        <w:rPr>
          <w:rFonts w:asciiTheme="majorHAnsi" w:hAnsiTheme="majorHAnsi"/>
        </w:rPr>
        <w:t xml:space="preserve"> </w:t>
      </w:r>
      <w:r w:rsidR="00583D5B">
        <w:rPr>
          <w:rFonts w:asciiTheme="majorHAnsi" w:hAnsiTheme="majorHAnsi"/>
        </w:rPr>
        <w:t>with</w:t>
      </w:r>
      <w:r w:rsidR="005912D0" w:rsidRPr="00641C1E">
        <w:rPr>
          <w:rFonts w:asciiTheme="majorHAnsi" w:hAnsiTheme="majorHAnsi"/>
        </w:rPr>
        <w:t xml:space="preserve"> The App Business</w:t>
      </w:r>
      <w:r w:rsidR="00022E2D" w:rsidRPr="00641C1E">
        <w:rPr>
          <w:rFonts w:asciiTheme="majorHAnsi" w:hAnsiTheme="majorHAnsi"/>
        </w:rPr>
        <w:t xml:space="preserve">, I </w:t>
      </w:r>
      <w:r w:rsidR="005134F0" w:rsidRPr="00641C1E">
        <w:rPr>
          <w:rFonts w:asciiTheme="majorHAnsi" w:hAnsiTheme="majorHAnsi"/>
        </w:rPr>
        <w:t>helped deliver</w:t>
      </w:r>
      <w:r w:rsidR="00022E2D" w:rsidRPr="00641C1E">
        <w:rPr>
          <w:rFonts w:asciiTheme="majorHAnsi" w:hAnsiTheme="majorHAnsi"/>
        </w:rPr>
        <w:t xml:space="preserve"> a range of rail and bus transportation apps for First</w:t>
      </w:r>
      <w:r w:rsidR="005134F0" w:rsidRPr="00641C1E">
        <w:rPr>
          <w:rFonts w:asciiTheme="majorHAnsi" w:hAnsiTheme="majorHAnsi"/>
        </w:rPr>
        <w:t xml:space="preserve"> </w:t>
      </w:r>
      <w:r w:rsidR="00022E2D" w:rsidRPr="00641C1E">
        <w:rPr>
          <w:rFonts w:asciiTheme="majorHAnsi" w:hAnsiTheme="majorHAnsi"/>
        </w:rPr>
        <w:t>Group</w:t>
      </w:r>
      <w:r w:rsidR="009D58D1" w:rsidRPr="00641C1E">
        <w:rPr>
          <w:rFonts w:asciiTheme="majorHAnsi" w:hAnsiTheme="majorHAnsi"/>
        </w:rPr>
        <w:t xml:space="preserve">; during my contract </w:t>
      </w:r>
      <w:r w:rsidR="00022E2D" w:rsidRPr="00641C1E">
        <w:rPr>
          <w:rFonts w:asciiTheme="majorHAnsi" w:hAnsiTheme="majorHAnsi"/>
        </w:rPr>
        <w:t xml:space="preserve">I was also part of the </w:t>
      </w:r>
      <w:r w:rsidR="005912D0" w:rsidRPr="00641C1E">
        <w:rPr>
          <w:rFonts w:asciiTheme="majorHAnsi" w:hAnsiTheme="majorHAnsi"/>
        </w:rPr>
        <w:t xml:space="preserve">team that developed the official tourist guide </w:t>
      </w:r>
      <w:r w:rsidR="00881995" w:rsidRPr="00641C1E">
        <w:rPr>
          <w:rFonts w:asciiTheme="majorHAnsi" w:hAnsiTheme="majorHAnsi"/>
        </w:rPr>
        <w:t>of</w:t>
      </w:r>
      <w:r w:rsidR="005912D0" w:rsidRPr="00641C1E">
        <w:rPr>
          <w:rFonts w:asciiTheme="majorHAnsi" w:hAnsiTheme="majorHAnsi"/>
        </w:rPr>
        <w:t xml:space="preserve"> London</w:t>
      </w:r>
      <w:r>
        <w:rPr>
          <w:rFonts w:asciiTheme="majorHAnsi" w:hAnsiTheme="majorHAnsi"/>
        </w:rPr>
        <w:t xml:space="preserve"> for 2017</w:t>
      </w:r>
      <w:r w:rsidR="005912D0" w:rsidRPr="00641C1E">
        <w:rPr>
          <w:rFonts w:asciiTheme="majorHAnsi" w:hAnsiTheme="majorHAnsi"/>
        </w:rPr>
        <w:t xml:space="preserve">. </w:t>
      </w:r>
      <w:r w:rsidR="009D58D1" w:rsidRPr="00641C1E">
        <w:rPr>
          <w:rFonts w:asciiTheme="majorHAnsi" w:hAnsiTheme="majorHAnsi"/>
        </w:rPr>
        <w:t>The apps</w:t>
      </w:r>
      <w:r w:rsidR="005912D0" w:rsidRPr="00641C1E">
        <w:rPr>
          <w:rFonts w:asciiTheme="majorHAnsi" w:hAnsiTheme="majorHAnsi"/>
        </w:rPr>
        <w:t xml:space="preserve"> </w:t>
      </w:r>
      <w:r w:rsidR="009D58D1" w:rsidRPr="00641C1E">
        <w:rPr>
          <w:rFonts w:asciiTheme="majorHAnsi" w:hAnsiTheme="majorHAnsi"/>
        </w:rPr>
        <w:t>were</w:t>
      </w:r>
      <w:r w:rsidR="00022E2D" w:rsidRPr="00641C1E">
        <w:rPr>
          <w:rFonts w:asciiTheme="majorHAnsi" w:hAnsiTheme="majorHAnsi"/>
        </w:rPr>
        <w:t xml:space="preserve"> written entirely in Swift</w:t>
      </w:r>
      <w:r w:rsidR="00823630" w:rsidRPr="00641C1E">
        <w:rPr>
          <w:rFonts w:asciiTheme="majorHAnsi" w:hAnsiTheme="majorHAnsi"/>
        </w:rPr>
        <w:t>,</w:t>
      </w:r>
      <w:r w:rsidR="005912D0" w:rsidRPr="00641C1E">
        <w:rPr>
          <w:rFonts w:asciiTheme="majorHAnsi" w:hAnsiTheme="majorHAnsi"/>
        </w:rPr>
        <w:t xml:space="preserve"> </w:t>
      </w:r>
      <w:r w:rsidR="00583D5B">
        <w:rPr>
          <w:rFonts w:asciiTheme="majorHAnsi" w:hAnsiTheme="majorHAnsi"/>
        </w:rPr>
        <w:t>with an</w:t>
      </w:r>
      <w:r w:rsidR="005F4CDE" w:rsidRPr="00641C1E">
        <w:rPr>
          <w:rFonts w:asciiTheme="majorHAnsi" w:hAnsiTheme="majorHAnsi"/>
        </w:rPr>
        <w:t xml:space="preserve"> MVVM architecture, </w:t>
      </w:r>
      <w:r w:rsidR="00881995" w:rsidRPr="00641C1E">
        <w:rPr>
          <w:rFonts w:asciiTheme="majorHAnsi" w:hAnsiTheme="majorHAnsi"/>
        </w:rPr>
        <w:t>used</w:t>
      </w:r>
      <w:r w:rsidR="005912D0" w:rsidRPr="00641C1E">
        <w:rPr>
          <w:rFonts w:asciiTheme="majorHAnsi" w:hAnsiTheme="majorHAnsi"/>
        </w:rPr>
        <w:t xml:space="preserve"> </w:t>
      </w:r>
      <w:r w:rsidR="001D50EE" w:rsidRPr="00641C1E">
        <w:rPr>
          <w:rFonts w:asciiTheme="majorHAnsi" w:hAnsiTheme="majorHAnsi"/>
        </w:rPr>
        <w:t xml:space="preserve">Realm for </w:t>
      </w:r>
      <w:r w:rsidR="005F4CDE" w:rsidRPr="00641C1E">
        <w:rPr>
          <w:rFonts w:asciiTheme="majorHAnsi" w:hAnsiTheme="majorHAnsi"/>
        </w:rPr>
        <w:t xml:space="preserve">persistence and </w:t>
      </w:r>
      <w:r w:rsidR="009D1631" w:rsidRPr="00641C1E">
        <w:rPr>
          <w:rFonts w:asciiTheme="majorHAnsi" w:hAnsiTheme="majorHAnsi"/>
        </w:rPr>
        <w:t>TeamCity with fastlane tools</w:t>
      </w:r>
      <w:r w:rsidR="001D50EE" w:rsidRPr="00641C1E">
        <w:rPr>
          <w:rFonts w:asciiTheme="majorHAnsi" w:hAnsiTheme="majorHAnsi"/>
        </w:rPr>
        <w:t xml:space="preserve"> </w:t>
      </w:r>
      <w:r w:rsidR="009D1631" w:rsidRPr="00641C1E">
        <w:rPr>
          <w:rFonts w:asciiTheme="majorHAnsi" w:hAnsiTheme="majorHAnsi"/>
        </w:rPr>
        <w:t xml:space="preserve">for </w:t>
      </w:r>
      <w:r w:rsidR="001D50EE" w:rsidRPr="00641C1E">
        <w:rPr>
          <w:rFonts w:asciiTheme="majorHAnsi" w:hAnsiTheme="majorHAnsi"/>
        </w:rPr>
        <w:t>deploying</w:t>
      </w:r>
      <w:r w:rsidR="00583D5B">
        <w:rPr>
          <w:rFonts w:asciiTheme="majorHAnsi" w:hAnsiTheme="majorHAnsi"/>
        </w:rPr>
        <w:t xml:space="preserve"> internal builds</w:t>
      </w:r>
      <w:r w:rsidR="009D1631" w:rsidRPr="00641C1E">
        <w:rPr>
          <w:rFonts w:asciiTheme="majorHAnsi" w:hAnsiTheme="majorHAnsi"/>
        </w:rPr>
        <w:t>. During the same contract</w:t>
      </w:r>
      <w:r w:rsidR="00583D5B">
        <w:rPr>
          <w:rFonts w:asciiTheme="majorHAnsi" w:hAnsiTheme="majorHAnsi"/>
        </w:rPr>
        <w:t>,</w:t>
      </w:r>
      <w:r w:rsidR="009D1631" w:rsidRPr="00641C1E">
        <w:rPr>
          <w:rFonts w:asciiTheme="majorHAnsi" w:hAnsiTheme="majorHAnsi"/>
        </w:rPr>
        <w:t xml:space="preserve"> I worked on</w:t>
      </w:r>
      <w:r w:rsidR="00881995" w:rsidRPr="00641C1E">
        <w:rPr>
          <w:rFonts w:asciiTheme="majorHAnsi" w:hAnsiTheme="majorHAnsi"/>
        </w:rPr>
        <w:t xml:space="preserve"> </w:t>
      </w:r>
      <w:r w:rsidR="009D1631" w:rsidRPr="00641C1E">
        <w:rPr>
          <w:rFonts w:asciiTheme="majorHAnsi" w:hAnsiTheme="majorHAnsi"/>
        </w:rPr>
        <w:t>enhancing the security of an existing internal app for Unilever</w:t>
      </w:r>
      <w:r w:rsidR="00881995" w:rsidRPr="00641C1E">
        <w:rPr>
          <w:rFonts w:asciiTheme="majorHAnsi" w:hAnsiTheme="majorHAnsi"/>
        </w:rPr>
        <w:t xml:space="preserve"> </w:t>
      </w:r>
      <w:r w:rsidR="00641C1E" w:rsidRPr="00641C1E">
        <w:rPr>
          <w:rFonts w:asciiTheme="majorHAnsi" w:hAnsiTheme="majorHAnsi"/>
        </w:rPr>
        <w:t>and refreshing the UI of the Met Office Weather app</w:t>
      </w:r>
      <w:r w:rsidR="0079005C" w:rsidRPr="00641C1E">
        <w:rPr>
          <w:rFonts w:asciiTheme="majorHAnsi" w:hAnsiTheme="majorHAnsi"/>
        </w:rPr>
        <w:t>.</w:t>
      </w:r>
    </w:p>
    <w:p w14:paraId="3BDC315D" w14:textId="2C09D864" w:rsidR="007B35D6" w:rsidRDefault="007B35D6" w:rsidP="007B35D6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DAE07C0" wp14:editId="6C218F25">
            <wp:extent cx="1664335" cy="640957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0EE">
        <w:rPr>
          <w:rFonts w:asciiTheme="majorHAnsi" w:hAnsiTheme="majorHAnsi"/>
          <w:b/>
        </w:rPr>
        <w:tab/>
      </w:r>
      <w:r w:rsidR="00FC5F01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0BF2E8D" wp14:editId="5A0E7E9D">
            <wp:extent cx="540000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1AF4F65" w14:textId="07B890D5" w:rsidR="0056557C" w:rsidRPr="00837F77" w:rsidRDefault="007D447D" w:rsidP="00837F77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 w:rsidR="00837F77"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 xml:space="preserve">December 2014 - </w:t>
      </w:r>
      <w:r w:rsidR="001272EE">
        <w:rPr>
          <w:rFonts w:asciiTheme="majorHAnsi" w:hAnsiTheme="majorHAnsi"/>
          <w:i/>
        </w:rPr>
        <w:t>March 2016</w:t>
      </w:r>
    </w:p>
    <w:p w14:paraId="4F5F683D" w14:textId="3192D3B3" w:rsidR="008B7AB9" w:rsidRDefault="0077484A" w:rsidP="00E37149">
      <w:pPr>
        <w:pStyle w:val="ExperienceParagraph"/>
      </w:pPr>
      <w:r w:rsidRPr="00E13CF7">
        <w:t>I was in charge of developing</w:t>
      </w:r>
      <w:r>
        <w:t xml:space="preserve"> and maintaining</w:t>
      </w:r>
      <w:r w:rsidRPr="00E13CF7">
        <w:t xml:space="preserve"> the iOS app</w:t>
      </w:r>
      <w:r w:rsidR="001A50F6">
        <w:t>, part of a cross functional team building a classical music streaming product</w:t>
      </w:r>
      <w:r>
        <w:t>. During my time there</w:t>
      </w:r>
      <w:r w:rsidR="001A50F6">
        <w:t>, we shipped new features, I</w:t>
      </w:r>
      <w:r>
        <w:t xml:space="preserve"> replaced the audio engine in the ap</w:t>
      </w:r>
      <w:r w:rsidR="001A50F6">
        <w:t>p</w:t>
      </w:r>
      <w:r>
        <w:t xml:space="preserve">, </w:t>
      </w:r>
      <w:r w:rsidR="001A50F6">
        <w:t>kicked off migration to</w:t>
      </w:r>
      <w:r>
        <w:t xml:space="preserve"> Swift</w:t>
      </w:r>
      <w:r w:rsidR="005134F0">
        <w:t xml:space="preserve"> and</w:t>
      </w:r>
      <w:r w:rsidR="001A50F6">
        <w:t xml:space="preserve"> increased unit test coverage</w:t>
      </w:r>
      <w:r w:rsidR="00B867E6">
        <w:t xml:space="preserve">. </w:t>
      </w:r>
    </w:p>
    <w:p w14:paraId="68D040FC" w14:textId="1859E96A" w:rsidR="00510583" w:rsidRDefault="00510583">
      <w:pPr>
        <w:rPr>
          <w:rFonts w:asciiTheme="majorHAnsi" w:hAnsiTheme="majorHAnsi"/>
        </w:rPr>
      </w:pPr>
      <w:r>
        <w:br w:type="page"/>
      </w:r>
    </w:p>
    <w:p w14:paraId="3131AA4C" w14:textId="08F6A2C5" w:rsidR="007B35D6" w:rsidRDefault="007B35D6" w:rsidP="005A1029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lastRenderedPageBreak/>
        <w:drawing>
          <wp:inline distT="0" distB="0" distL="0" distR="0" wp14:anchorId="115D6494" wp14:editId="54BC7AF1">
            <wp:extent cx="1681200" cy="27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T-Data-Logo.emf"/>
                    <pic:cNvPicPr/>
                  </pic:nvPicPr>
                  <pic:blipFill>
                    <a:blip r:embed="rId2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892">
        <w:rPr>
          <w:rFonts w:asciiTheme="majorHAnsi" w:hAnsiTheme="majorHAnsi"/>
          <w:b/>
        </w:rPr>
        <w:tab/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2E4B48B" wp14:editId="66CC2726">
            <wp:extent cx="540000" cy="540000"/>
            <wp:effectExtent l="25400" t="2540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udi.png"/>
                    <pic:cNvPicPr/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61892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9193D1" wp14:editId="39E7461F">
            <wp:extent cx="540000" cy="540000"/>
            <wp:effectExtent l="25400" t="2540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 Configurator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93357D4" wp14:editId="790B2A4B">
            <wp:extent cx="540000" cy="540000"/>
            <wp:effectExtent l="25400" t="2540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Magazine.png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1E841C4" wp14:editId="0EF19941">
            <wp:extent cx="540000" cy="540000"/>
            <wp:effectExtent l="25400" t="254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ke.png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E4265B" wp14:editId="076220A9">
            <wp:extent cx="540000" cy="540000"/>
            <wp:effectExtent l="25400" t="2540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EOS.png"/>
                    <pic:cNvPicPr/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B318A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CF1F07" wp14:editId="475C66F0">
            <wp:extent cx="540000" cy="540000"/>
            <wp:effectExtent l="25400" t="2540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-Touro.png"/>
                    <pic:cNvPicPr/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A85A0" w14:textId="66E4174A" w:rsidR="008B7AB9" w:rsidRDefault="008B7AB9" w:rsidP="00B318AB">
      <w:pPr>
        <w:tabs>
          <w:tab w:val="right" w:pos="10490"/>
        </w:tabs>
        <w:spacing w:before="120"/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 xml:space="preserve">iOS </w:t>
      </w:r>
      <w:r w:rsidR="0097590E" w:rsidRPr="002A5D3E">
        <w:rPr>
          <w:rFonts w:asciiTheme="majorHAnsi" w:hAnsiTheme="majorHAnsi"/>
          <w:b/>
        </w:rPr>
        <w:t>Developer</w:t>
      </w:r>
      <w:r w:rsidR="00837F77">
        <w:rPr>
          <w:rFonts w:asciiTheme="majorHAnsi" w:hAnsiTheme="majorHAnsi"/>
          <w:b/>
        </w:rPr>
        <w:t>, Cluj-Napoca, Romania</w:t>
      </w:r>
      <w:r w:rsidR="007D447D">
        <w:rPr>
          <w:rFonts w:asciiTheme="majorHAnsi" w:hAnsiTheme="majorHAnsi"/>
        </w:rPr>
        <w:tab/>
      </w:r>
      <w:r w:rsidR="007D447D" w:rsidRPr="00F75D03">
        <w:rPr>
          <w:rFonts w:asciiTheme="majorHAnsi" w:hAnsiTheme="majorHAnsi"/>
          <w:i/>
        </w:rPr>
        <w:t xml:space="preserve">September 2012 - </w:t>
      </w:r>
      <w:r w:rsidRPr="00F75D03">
        <w:rPr>
          <w:rFonts w:asciiTheme="majorHAnsi" w:hAnsiTheme="majorHAnsi"/>
          <w:i/>
        </w:rPr>
        <w:t>July</w:t>
      </w:r>
      <w:r w:rsidR="005A1029" w:rsidRPr="00F75D03">
        <w:rPr>
          <w:rFonts w:asciiTheme="majorHAnsi" w:hAnsiTheme="majorHAnsi"/>
          <w:i/>
        </w:rPr>
        <w:t xml:space="preserve"> 2014</w:t>
      </w:r>
      <w:r w:rsidRPr="00F75D03">
        <w:rPr>
          <w:rFonts w:asciiTheme="majorHAnsi" w:hAnsiTheme="majorHAnsi"/>
          <w:b/>
        </w:rPr>
        <w:t xml:space="preserve"> </w:t>
      </w:r>
    </w:p>
    <w:p w14:paraId="2969D2DC" w14:textId="1780E794" w:rsidR="00AA6C44" w:rsidRDefault="008B7AB9" w:rsidP="00E37149">
      <w:pPr>
        <w:pStyle w:val="ExperienceParagraph"/>
      </w:pPr>
      <w:r w:rsidRPr="008B7AB9">
        <w:t>I was involved in developing native apps for iPhone and iPad. I also</w:t>
      </w:r>
      <w:r w:rsidR="00B054E9">
        <w:t xml:space="preserve"> performed code reviews for Audi, analyzing code bases of </w:t>
      </w:r>
      <w:r w:rsidR="00A075C0">
        <w:t>about</w:t>
      </w:r>
      <w:r w:rsidR="00B054E9">
        <w:t xml:space="preserve"> 20 internal and consumer iOS apps. </w:t>
      </w:r>
      <w:r w:rsidR="00A075C0">
        <w:t>Occasionally,</w:t>
      </w:r>
      <w:r w:rsidR="00B054E9">
        <w:t xml:space="preserve"> I </w:t>
      </w:r>
      <w:r w:rsidR="00A075C0">
        <w:t>was helping</w:t>
      </w:r>
      <w:r w:rsidR="00B054E9">
        <w:t xml:space="preserve"> out on Android projects when needed.</w:t>
      </w:r>
      <w:r>
        <w:br/>
      </w:r>
      <w:r w:rsidRPr="008B7AB9">
        <w:t>Here are some</w:t>
      </w:r>
      <w:r w:rsidR="001B2E98">
        <w:t xml:space="preserve"> </w:t>
      </w:r>
      <w:r w:rsidR="00E37149">
        <w:t>apps that I</w:t>
      </w:r>
      <w:r w:rsidR="001A50F6">
        <w:t xml:space="preserve"> worked on</w:t>
      </w:r>
      <w:r w:rsidRPr="008B7AB9">
        <w:t xml:space="preserve">: </w:t>
      </w:r>
      <w:r>
        <w:br/>
      </w:r>
      <w:r w:rsidRPr="008B7AB9">
        <w:t xml:space="preserve">- </w:t>
      </w:r>
      <w:proofErr w:type="spellStart"/>
      <w:r w:rsidRPr="008B7AB9">
        <w:t>Tanke</w:t>
      </w:r>
      <w:proofErr w:type="spellEnd"/>
      <w:r w:rsidRPr="008B7AB9">
        <w:t xml:space="preserve">: a location based mobile app </w:t>
      </w:r>
      <w:r w:rsidR="00693609">
        <w:t>for</w:t>
      </w:r>
      <w:r w:rsidRPr="008B7AB9">
        <w:t xml:space="preserve"> electric car owners in Vienna</w:t>
      </w:r>
      <w:r w:rsidR="00693609">
        <w:t xml:space="preserve"> to help them</w:t>
      </w:r>
      <w:r w:rsidRPr="008B7AB9">
        <w:t xml:space="preserve"> find charging stations. </w:t>
      </w:r>
      <w:r>
        <w:br/>
      </w:r>
      <w:r w:rsidRPr="008B7AB9">
        <w:t>- mobiLEOS: product targeting the health sector in Germany. It helps health service providers manage appointments with patients and deal with paperwork involving treatment and payment</w:t>
      </w:r>
      <w:r w:rsidR="00693609">
        <w:t>s</w:t>
      </w:r>
      <w:r w:rsidRPr="008B7AB9">
        <w:t xml:space="preserve">. </w:t>
      </w:r>
      <w:r>
        <w:br/>
      </w:r>
      <w:r w:rsidRPr="008B7AB9">
        <w:t>- De-Touro: product operating in the German health market. It enables cab drivers to bid on patient transport jobs offered by health insurance companies</w:t>
      </w:r>
      <w:r w:rsidR="00693609">
        <w:t>,</w:t>
      </w:r>
      <w:r w:rsidRPr="008B7AB9">
        <w:t xml:space="preserve"> using their mobile devices.</w:t>
      </w:r>
    </w:p>
    <w:p w14:paraId="303421B3" w14:textId="68857A1A" w:rsidR="00B318AB" w:rsidRPr="00B318AB" w:rsidRDefault="00B318AB" w:rsidP="008B7AB9">
      <w:pPr>
        <w:tabs>
          <w:tab w:val="right" w:pos="10490"/>
        </w:tabs>
        <w:rPr>
          <w:rFonts w:asciiTheme="majorHAnsi" w:hAnsiTheme="majorHAnsi"/>
        </w:rPr>
      </w:pPr>
      <w:r w:rsidRPr="00837F77">
        <w:rPr>
          <w:rFonts w:asciiTheme="majorHAnsi" w:hAnsiTheme="majorHAnsi"/>
          <w:b/>
          <w:sz w:val="32"/>
        </w:rPr>
        <w:t>Small Footprint, Inc</w:t>
      </w:r>
      <w:r w:rsidRPr="00837F7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5C78FD" wp14:editId="1999F763">
            <wp:extent cx="540000" cy="540000"/>
            <wp:effectExtent l="25400" t="2540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png"/>
                    <pic:cNvPicPr/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9D1E9BB" wp14:editId="6EB9B7E9">
            <wp:extent cx="540000" cy="540000"/>
            <wp:effectExtent l="25400" t="2540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rshot.png"/>
                    <pic:cNvPicPr/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3AA17CD" wp14:editId="58C24DC8">
            <wp:extent cx="540000" cy="540000"/>
            <wp:effectExtent l="25400" t="2540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eks.png"/>
                    <pic:cNvPicPr/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10616" w14:textId="575E53BD" w:rsidR="007D447D" w:rsidRDefault="007D447D" w:rsidP="008B7AB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Mobile App Developer</w:t>
      </w:r>
      <w:r w:rsidR="00837F77">
        <w:rPr>
          <w:rFonts w:asciiTheme="majorHAnsi" w:hAnsiTheme="majorHAnsi"/>
          <w:b/>
        </w:rPr>
        <w:t>, Cluj-Napoca, Romania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>November 2011 - August 2012</w:t>
      </w:r>
    </w:p>
    <w:p w14:paraId="337B633E" w14:textId="1C6489E5" w:rsidR="00A9146A" w:rsidRDefault="00A9146A" w:rsidP="00E13CF7">
      <w:pPr>
        <w:pStyle w:val="ExperienceParagraph"/>
      </w:pPr>
      <w:r>
        <w:t>Started out working</w:t>
      </w:r>
      <w:r w:rsidRPr="00A9146A">
        <w:t xml:space="preserve"> on a</w:t>
      </w:r>
      <w:r w:rsidR="0024647F">
        <w:t>n</w:t>
      </w:r>
      <w:r w:rsidRPr="00A9146A">
        <w:t xml:space="preserve"> </w:t>
      </w:r>
      <w:r w:rsidR="0024647F">
        <w:t xml:space="preserve">app built with </w:t>
      </w:r>
      <w:r w:rsidR="0024647F" w:rsidRPr="00A9146A">
        <w:t>Ti</w:t>
      </w:r>
      <w:r w:rsidR="0024647F">
        <w:t xml:space="preserve">tanium API but realized </w:t>
      </w:r>
      <w:r w:rsidR="004C6E70">
        <w:t>this technology was becoming a</w:t>
      </w:r>
      <w:r w:rsidR="0024647F">
        <w:t xml:space="preserve"> performance </w:t>
      </w:r>
      <w:r w:rsidR="004C6E70">
        <w:t>bottleneck</w:t>
      </w:r>
      <w:r w:rsidR="00A075C0">
        <w:t xml:space="preserve"> so we </w:t>
      </w:r>
      <w:r w:rsidR="004C6E70">
        <w:t>switched to native iOS development</w:t>
      </w:r>
      <w:r w:rsidR="00A075C0">
        <w:t>.</w:t>
      </w:r>
      <w:r w:rsidR="004C6E70">
        <w:t xml:space="preserve"> </w:t>
      </w:r>
      <w:r w:rsidR="00A075C0">
        <w:t>L</w:t>
      </w:r>
      <w:r w:rsidR="004C6E70">
        <w:t>earning along the way, I built</w:t>
      </w:r>
      <w:r w:rsidRPr="00A9146A">
        <w:t xml:space="preserve"> two enterprise </w:t>
      </w:r>
      <w:r w:rsidR="00A075C0">
        <w:t xml:space="preserve">distributed </w:t>
      </w:r>
      <w:r w:rsidRPr="00A9146A">
        <w:t>apps</w:t>
      </w:r>
      <w:r w:rsidR="004C6E70">
        <w:t xml:space="preserve">, one </w:t>
      </w:r>
      <w:r w:rsidR="00A075C0">
        <w:t>for</w:t>
      </w:r>
      <w:r w:rsidR="004C6E70">
        <w:t xml:space="preserve"> iPhone and the other for iPad.</w:t>
      </w:r>
      <w:r w:rsidRPr="00A9146A">
        <w:t xml:space="preserve"> </w:t>
      </w:r>
      <w:r w:rsidR="004C6E70">
        <w:t xml:space="preserve">My last project at this company was </w:t>
      </w:r>
      <w:r w:rsidRPr="00A9146A">
        <w:t>developing a</w:t>
      </w:r>
      <w:r w:rsidR="004C6E70">
        <w:t xml:space="preserve"> simple</w:t>
      </w:r>
      <w:r w:rsidRPr="00A9146A">
        <w:t xml:space="preserve"> 2D puzzle game for Android phones and tablets (Java</w:t>
      </w:r>
      <w:r w:rsidR="00A075C0">
        <w:t>)</w:t>
      </w:r>
      <w:r w:rsidRPr="00A9146A">
        <w:t>.</w:t>
      </w:r>
    </w:p>
    <w:p w14:paraId="32BFE244" w14:textId="06580DD8" w:rsidR="00837F77" w:rsidRPr="00837F77" w:rsidRDefault="00837F77" w:rsidP="00A9146A">
      <w:pPr>
        <w:tabs>
          <w:tab w:val="right" w:pos="10490"/>
        </w:tabs>
        <w:rPr>
          <w:rFonts w:asciiTheme="majorHAnsi" w:hAnsiTheme="majorHAnsi"/>
          <w:b/>
          <w:sz w:val="32"/>
        </w:rPr>
      </w:pPr>
      <w:r w:rsidRPr="00837F77">
        <w:rPr>
          <w:rFonts w:asciiTheme="majorHAnsi" w:hAnsiTheme="majorHAnsi"/>
          <w:b/>
          <w:sz w:val="32"/>
        </w:rPr>
        <w:t>OSF Global Services</w:t>
      </w:r>
    </w:p>
    <w:p w14:paraId="0D88AAE3" w14:textId="0F163C46" w:rsidR="00A9146A" w:rsidRPr="00837F77" w:rsidRDefault="00837F77" w:rsidP="00A9146A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JavaScript</w:t>
      </w:r>
      <w:r w:rsidR="00A9146A" w:rsidRPr="002A5D3E"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  <w:b/>
        </w:rPr>
        <w:t>, Cluj-Napoca, Romania</w:t>
      </w:r>
      <w:r w:rsidR="00A9146A">
        <w:rPr>
          <w:rFonts w:asciiTheme="majorHAnsi" w:hAnsiTheme="majorHAnsi"/>
        </w:rPr>
        <w:tab/>
      </w:r>
      <w:r w:rsidR="00A9146A" w:rsidRPr="00E13CF7">
        <w:rPr>
          <w:rFonts w:asciiTheme="majorHAnsi" w:hAnsiTheme="majorHAnsi"/>
          <w:i/>
        </w:rPr>
        <w:t>October 2010 - August 2011</w:t>
      </w:r>
    </w:p>
    <w:p w14:paraId="3E5B6938" w14:textId="34C33A37" w:rsidR="00A9146A" w:rsidRDefault="00201B79" w:rsidP="00E13CF7">
      <w:pPr>
        <w:pStyle w:val="ExperienceParagraph"/>
      </w:pPr>
      <w:r w:rsidRPr="00201B79">
        <w:t xml:space="preserve">I worked </w:t>
      </w:r>
      <w:r w:rsidR="00BD4180">
        <w:t>on</w:t>
      </w:r>
      <w:r w:rsidRPr="00201B79">
        <w:t xml:space="preserve"> </w:t>
      </w:r>
      <w:r w:rsidR="00BD4180">
        <w:t>building</w:t>
      </w:r>
      <w:r w:rsidRPr="00201B79">
        <w:t xml:space="preserve"> custom e-commerce solutions </w:t>
      </w:r>
      <w:r w:rsidR="003E2891">
        <w:t>using</w:t>
      </w:r>
      <w:r w:rsidRPr="00201B79">
        <w:t xml:space="preserve"> Demandware</w:t>
      </w:r>
      <w:r w:rsidR="00BD4180">
        <w:t xml:space="preserve"> as a full stack engineer.</w:t>
      </w:r>
      <w:r w:rsidRPr="00201B79">
        <w:t xml:space="preserve"> I also worked on developing </w:t>
      </w:r>
      <w:r>
        <w:t>a few</w:t>
      </w:r>
      <w:r w:rsidRPr="00201B79">
        <w:t xml:space="preserve"> mobile applications for Android and Blackberry using the native APIs (Java) and Appcelerator’s Titanium API (Javascript).</w:t>
      </w:r>
    </w:p>
    <w:p w14:paraId="25505087" w14:textId="152E1227" w:rsidR="00E37149" w:rsidRDefault="00E37149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37149">
        <w:rPr>
          <w:rFonts w:asciiTheme="majorHAnsi" w:hAnsiTheme="majorHAnsi"/>
          <w:b/>
          <w:sz w:val="32"/>
        </w:rPr>
        <w:t>OgreCore.com - self employed</w:t>
      </w:r>
    </w:p>
    <w:p w14:paraId="2EA0B4F9" w14:textId="6ABCBBE7" w:rsidR="006915F8" w:rsidRPr="00E37149" w:rsidRDefault="006915F8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Web Developer</w:t>
      </w:r>
      <w:r w:rsidR="00E37149">
        <w:rPr>
          <w:rFonts w:asciiTheme="majorHAnsi" w:hAnsiTheme="majorHAnsi"/>
          <w:b/>
        </w:rPr>
        <w:t>,</w:t>
      </w:r>
      <w:r w:rsidR="00E37149" w:rsidRPr="00E37149">
        <w:rPr>
          <w:rFonts w:asciiTheme="majorHAnsi" w:hAnsiTheme="majorHAnsi"/>
          <w:b/>
        </w:rPr>
        <w:t xml:space="preserve"> </w:t>
      </w:r>
      <w:r w:rsidR="00E37149">
        <w:rPr>
          <w:rFonts w:asciiTheme="majorHAnsi" w:hAnsiTheme="majorHAnsi"/>
          <w:b/>
        </w:rPr>
        <w:t>Cluj-Napoca, Romania</w:t>
      </w:r>
      <w:r>
        <w:rPr>
          <w:rFonts w:asciiTheme="majorHAnsi" w:hAnsiTheme="majorHAnsi"/>
        </w:rPr>
        <w:tab/>
      </w:r>
      <w:r w:rsidRPr="00E13CF7">
        <w:rPr>
          <w:rFonts w:asciiTheme="majorHAnsi" w:hAnsiTheme="majorHAnsi"/>
          <w:i/>
        </w:rPr>
        <w:t>April 2005 - August 2010</w:t>
      </w:r>
    </w:p>
    <w:p w14:paraId="152F57D3" w14:textId="59BB02F9" w:rsidR="006915F8" w:rsidRDefault="006915F8" w:rsidP="00E13CF7">
      <w:pPr>
        <w:pStyle w:val="ExperienceParagraph"/>
      </w:pPr>
      <w:r>
        <w:t xml:space="preserve">Development of web applications using PHP/MySQL/HTML. </w:t>
      </w:r>
      <w:r w:rsidR="00B53F65">
        <w:t>Built</w:t>
      </w:r>
      <w:r>
        <w:t xml:space="preserve"> e-commerce websites, CMS,</w:t>
      </w:r>
      <w:r w:rsidR="00C87462">
        <w:t xml:space="preserve"> </w:t>
      </w:r>
      <w:r w:rsidR="00B53F65">
        <w:t xml:space="preserve">done </w:t>
      </w:r>
      <w:r w:rsidR="00ED67DE">
        <w:t>WordPress</w:t>
      </w:r>
      <w:r w:rsidR="00C87462">
        <w:t xml:space="preserve"> customization</w:t>
      </w:r>
      <w:r w:rsidR="00ED67DE">
        <w:t xml:space="preserve"> and other</w:t>
      </w:r>
      <w:r w:rsidR="00C87462">
        <w:t xml:space="preserve"> various</w:t>
      </w:r>
      <w:r>
        <w:t xml:space="preserve"> front-end work.</w:t>
      </w:r>
    </w:p>
    <w:p w14:paraId="1F172BFC" w14:textId="56FF37E4" w:rsidR="00162668" w:rsidRDefault="00162668" w:rsidP="00F75D03">
      <w:pPr>
        <w:pStyle w:val="Heading1"/>
      </w:pPr>
      <w:r>
        <w:t>Education</w:t>
      </w:r>
    </w:p>
    <w:p w14:paraId="140CF55F" w14:textId="44920E09" w:rsidR="000F382B" w:rsidRDefault="0056557C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Bac</w:t>
      </w:r>
      <w:r>
        <w:rPr>
          <w:rFonts w:asciiTheme="majorHAnsi" w:hAnsiTheme="majorHAnsi"/>
          <w:b/>
        </w:rPr>
        <w:t>helor’s degree</w:t>
      </w:r>
      <w:r w:rsidR="005E40DA">
        <w:rPr>
          <w:rFonts w:asciiTheme="majorHAnsi" w:hAnsiTheme="majorHAnsi"/>
          <w:b/>
        </w:rPr>
        <w:t xml:space="preserve"> – Electronics, T</w:t>
      </w:r>
      <w:r w:rsidR="000F382B" w:rsidRPr="002A5D3E">
        <w:rPr>
          <w:rFonts w:asciiTheme="majorHAnsi" w:hAnsiTheme="majorHAnsi"/>
          <w:b/>
        </w:rPr>
        <w:t>elecommunications and IT</w:t>
      </w:r>
      <w:r w:rsidR="000F382B">
        <w:rPr>
          <w:rFonts w:asciiTheme="majorHAnsi" w:hAnsiTheme="majorHAnsi"/>
        </w:rPr>
        <w:tab/>
      </w:r>
      <w:r w:rsidR="000F382B" w:rsidRPr="00E13CF7">
        <w:rPr>
          <w:rFonts w:asciiTheme="majorHAnsi" w:hAnsiTheme="majorHAnsi"/>
          <w:i/>
        </w:rPr>
        <w:t>2006 – 2010</w:t>
      </w:r>
    </w:p>
    <w:p w14:paraId="1F13BA71" w14:textId="4DB0F972" w:rsidR="000F382B" w:rsidRPr="00E13CF7" w:rsidRDefault="000F382B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13CF7">
        <w:rPr>
          <w:rFonts w:asciiTheme="majorHAnsi" w:hAnsiTheme="majorHAnsi"/>
          <w:b/>
        </w:rPr>
        <w:t>Technical University of Cluj Napoca</w:t>
      </w:r>
    </w:p>
    <w:p w14:paraId="708D498C" w14:textId="067C1A5B" w:rsidR="00F75D03" w:rsidRDefault="00206BE9" w:rsidP="00E13CF7">
      <w:pPr>
        <w:pStyle w:val="ExperienceParagraph"/>
      </w:pPr>
      <w:r>
        <w:rPr>
          <w:bCs/>
        </w:rPr>
        <w:t>My</w:t>
      </w:r>
      <w:r w:rsidR="001A50F6">
        <w:rPr>
          <w:bCs/>
        </w:rPr>
        <w:t xml:space="preserve"> bachelor</w:t>
      </w:r>
      <w:r>
        <w:rPr>
          <w:bCs/>
        </w:rPr>
        <w:t xml:space="preserve"> p</w:t>
      </w:r>
      <w:r w:rsidR="000F382B" w:rsidRPr="000F382B">
        <w:t xml:space="preserve">roject </w:t>
      </w:r>
      <w:r w:rsidR="001A50F6">
        <w:t>was</w:t>
      </w:r>
      <w:r w:rsidR="000F382B" w:rsidRPr="000F382B">
        <w:t xml:space="preserve"> developing a</w:t>
      </w:r>
      <w:r w:rsidR="00ED67DE">
        <w:t>n acoustic indoor</w:t>
      </w:r>
      <w:r w:rsidR="000F382B" w:rsidRPr="000F382B">
        <w:t xml:space="preserve"> </w:t>
      </w:r>
      <w:r w:rsidR="00ED67DE">
        <w:t>positioning</w:t>
      </w:r>
      <w:r w:rsidR="000F382B" w:rsidRPr="000F382B">
        <w:t xml:space="preserve"> method for determining the </w:t>
      </w:r>
      <w:r w:rsidR="00ED67DE">
        <w:t>location</w:t>
      </w:r>
      <w:r w:rsidR="000F382B" w:rsidRPr="000F382B">
        <w:t xml:space="preserve"> of wireless sensor nodes</w:t>
      </w:r>
      <w:r w:rsidR="00BD4180">
        <w:t>.</w:t>
      </w:r>
    </w:p>
    <w:p w14:paraId="70642A20" w14:textId="774B6815" w:rsidR="000F382B" w:rsidRDefault="00ED6346" w:rsidP="00F75D03">
      <w:pPr>
        <w:pStyle w:val="Heading1"/>
      </w:pPr>
      <w:r>
        <w:t>Interests</w:t>
      </w:r>
    </w:p>
    <w:p w14:paraId="7D7279BE" w14:textId="49CF0B05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sports: basketball, tennis, golf, table-tennis</w:t>
      </w:r>
    </w:p>
    <w:p w14:paraId="21BC3AF4" w14:textId="6FB7C44D" w:rsidR="00250FE7" w:rsidRPr="00ED7657" w:rsidRDefault="0079467B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reading about computer scie</w:t>
      </w:r>
      <w:r w:rsidR="004426ED">
        <w:rPr>
          <w:rFonts w:asciiTheme="majorHAnsi" w:hAnsiTheme="majorHAnsi"/>
        </w:rPr>
        <w:t>nce, software business, startups and design</w:t>
      </w:r>
    </w:p>
    <w:sectPr w:rsidR="00250FE7" w:rsidRPr="00ED7657" w:rsidSect="0051058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0" w:h="16840"/>
      <w:pgMar w:top="1082" w:right="703" w:bottom="1021" w:left="709" w:header="340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10ABA" w14:textId="77777777" w:rsidR="007D5A77" w:rsidRDefault="007D5A77" w:rsidP="002E3B56">
      <w:r>
        <w:separator/>
      </w:r>
    </w:p>
  </w:endnote>
  <w:endnote w:type="continuationSeparator" w:id="0">
    <w:p w14:paraId="7DBF5956" w14:textId="77777777" w:rsidR="007D5A77" w:rsidRDefault="007D5A77" w:rsidP="002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E8E29" w14:textId="77777777" w:rsidR="00510583" w:rsidRDefault="0051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B8C8E" w14:textId="3431B15E" w:rsidR="00B054E9" w:rsidRPr="00143E32" w:rsidRDefault="7E73F68D" w:rsidP="00143E32">
    <w:pPr>
      <w:pStyle w:val="Footer"/>
      <w:shd w:val="clear" w:color="auto" w:fill="0C0C0C"/>
      <w:jc w:val="center"/>
      <w:rPr>
        <w:rFonts w:asciiTheme="majorHAnsi" w:hAnsiTheme="majorHAnsi"/>
      </w:rPr>
    </w:pPr>
    <w:r w:rsidRPr="7E73F68D">
      <w:rPr>
        <w:rFonts w:asciiTheme="majorHAnsi" w:eastAsiaTheme="majorEastAsia" w:hAnsiTheme="majorHAnsi" w:cstheme="majorBidi"/>
      </w:rPr>
      <w:t>marius.</w:t>
    </w:r>
    <w:r w:rsidR="00A075C0">
      <w:rPr>
        <w:rFonts w:asciiTheme="majorHAnsi" w:eastAsiaTheme="majorEastAsia" w:hAnsiTheme="majorHAnsi" w:cstheme="majorBidi"/>
      </w:rPr>
      <w:t>ioan.</w:t>
    </w:r>
    <w:r w:rsidRPr="7E73F68D">
      <w:rPr>
        <w:rFonts w:asciiTheme="majorHAnsi" w:eastAsiaTheme="majorEastAsia" w:hAnsiTheme="majorHAnsi" w:cstheme="majorBidi"/>
      </w:rPr>
      <w:t>serba</w:t>
    </w:r>
    <w:r w:rsidR="009803C0">
      <w:rPr>
        <w:rFonts w:asciiTheme="majorHAnsi" w:eastAsiaTheme="majorEastAsia" w:hAnsiTheme="majorHAnsi" w:cstheme="majorBidi"/>
      </w:rPr>
      <w:t>n@</w:t>
    </w:r>
    <w:r w:rsidR="00A075C0">
      <w:rPr>
        <w:rFonts w:asciiTheme="majorHAnsi" w:eastAsiaTheme="majorEastAsia" w:hAnsiTheme="majorHAnsi" w:cstheme="majorBidi"/>
      </w:rPr>
      <w:t>icloud.com</w:t>
    </w:r>
    <w:r w:rsidR="009803C0">
      <w:rPr>
        <w:rFonts w:asciiTheme="majorHAnsi" w:eastAsiaTheme="majorEastAsia" w:hAnsiTheme="majorHAnsi" w:cstheme="majorBidi"/>
      </w:rPr>
      <w:t xml:space="preserve"> </w:t>
    </w:r>
    <w:r w:rsidRPr="7E73F68D">
      <w:rPr>
        <w:rFonts w:asciiTheme="majorHAnsi" w:eastAsiaTheme="majorEastAsia" w:hAnsiTheme="majorHAnsi" w:cstheme="majorBidi"/>
      </w:rPr>
      <w:t>| London, UK | uk.linkedin.com/in/maserb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7C54" w14:textId="77777777" w:rsidR="00510583" w:rsidRDefault="0051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DEF6" w14:textId="77777777" w:rsidR="007D5A77" w:rsidRDefault="007D5A77" w:rsidP="002E3B56">
      <w:r>
        <w:separator/>
      </w:r>
    </w:p>
  </w:footnote>
  <w:footnote w:type="continuationSeparator" w:id="0">
    <w:p w14:paraId="37E87E7A" w14:textId="77777777" w:rsidR="007D5A77" w:rsidRDefault="007D5A77" w:rsidP="002E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2F87" w14:textId="77777777" w:rsidR="00510583" w:rsidRDefault="00510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FE83" w14:textId="48C3A136" w:rsidR="00583D5B" w:rsidRPr="00583D5B" w:rsidRDefault="00B054E9" w:rsidP="00143E32">
    <w:pPr>
      <w:shd w:val="clear" w:color="auto" w:fill="0C0C0C"/>
      <w:tabs>
        <w:tab w:val="left" w:pos="142"/>
        <w:tab w:val="right" w:pos="10348"/>
      </w:tabs>
      <w:spacing w:line="269" w:lineRule="auto"/>
      <w:rPr>
        <w:rFonts w:asciiTheme="majorHAnsi" w:hAnsiTheme="majorHAnsi"/>
        <w:szCs w:val="52"/>
      </w:rPr>
    </w:pPr>
    <w:r w:rsidRPr="00143E32">
      <w:rPr>
        <w:rFonts w:asciiTheme="majorHAnsi" w:hAnsiTheme="majorHAnsi"/>
        <w:sz w:val="40"/>
        <w:szCs w:val="52"/>
      </w:rPr>
      <w:tab/>
      <w:t>Marius Serban</w:t>
    </w:r>
    <w:r w:rsidRPr="00143E32">
      <w:rPr>
        <w:rFonts w:asciiTheme="majorHAnsi" w:hAnsiTheme="majorHAnsi"/>
        <w:sz w:val="40"/>
        <w:szCs w:val="52"/>
      </w:rPr>
      <w:tab/>
    </w:r>
    <w:r w:rsidRPr="00143E32">
      <w:rPr>
        <w:rFonts w:asciiTheme="majorHAnsi" w:hAnsiTheme="majorHAnsi"/>
        <w:szCs w:val="52"/>
      </w:rPr>
      <w:t xml:space="preserve">iOS App </w:t>
    </w:r>
    <w:r w:rsidR="00583D5B">
      <w:rPr>
        <w:rFonts w:asciiTheme="majorHAnsi" w:hAnsiTheme="majorHAnsi"/>
        <w:szCs w:val="52"/>
      </w:rPr>
      <w:t>engine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CA8F8" w14:textId="77777777" w:rsidR="00510583" w:rsidRDefault="00510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61456"/>
    <w:multiLevelType w:val="hybridMultilevel"/>
    <w:tmpl w:val="B65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56"/>
    <w:rsid w:val="00017FD6"/>
    <w:rsid w:val="00022E2D"/>
    <w:rsid w:val="000465BC"/>
    <w:rsid w:val="00073B06"/>
    <w:rsid w:val="000A21EC"/>
    <w:rsid w:val="000C1287"/>
    <w:rsid w:val="000F382B"/>
    <w:rsid w:val="001001D6"/>
    <w:rsid w:val="001272EE"/>
    <w:rsid w:val="00143E32"/>
    <w:rsid w:val="00160CA7"/>
    <w:rsid w:val="00161892"/>
    <w:rsid w:val="00162668"/>
    <w:rsid w:val="00165AD4"/>
    <w:rsid w:val="0019437A"/>
    <w:rsid w:val="0019443A"/>
    <w:rsid w:val="001A2D1F"/>
    <w:rsid w:val="001A50F6"/>
    <w:rsid w:val="001B2E98"/>
    <w:rsid w:val="001D1D62"/>
    <w:rsid w:val="001D50EE"/>
    <w:rsid w:val="00201B79"/>
    <w:rsid w:val="00206BE9"/>
    <w:rsid w:val="00214771"/>
    <w:rsid w:val="0022033B"/>
    <w:rsid w:val="0024647F"/>
    <w:rsid w:val="00246D2A"/>
    <w:rsid w:val="00250FE7"/>
    <w:rsid w:val="00267E34"/>
    <w:rsid w:val="00295429"/>
    <w:rsid w:val="00297B74"/>
    <w:rsid w:val="002A5D3E"/>
    <w:rsid w:val="002D6D9B"/>
    <w:rsid w:val="002E3B56"/>
    <w:rsid w:val="00313A3B"/>
    <w:rsid w:val="003179C7"/>
    <w:rsid w:val="00326B6D"/>
    <w:rsid w:val="003353A9"/>
    <w:rsid w:val="0034384F"/>
    <w:rsid w:val="00350FAB"/>
    <w:rsid w:val="003718CB"/>
    <w:rsid w:val="00373050"/>
    <w:rsid w:val="00392964"/>
    <w:rsid w:val="003A2841"/>
    <w:rsid w:val="003B5605"/>
    <w:rsid w:val="003C5E8F"/>
    <w:rsid w:val="003E2891"/>
    <w:rsid w:val="00431E79"/>
    <w:rsid w:val="004426ED"/>
    <w:rsid w:val="00442D6B"/>
    <w:rsid w:val="004922B8"/>
    <w:rsid w:val="004A1E38"/>
    <w:rsid w:val="004C089A"/>
    <w:rsid w:val="004C6E70"/>
    <w:rsid w:val="004D257E"/>
    <w:rsid w:val="00510583"/>
    <w:rsid w:val="005134F0"/>
    <w:rsid w:val="00550D46"/>
    <w:rsid w:val="0056557C"/>
    <w:rsid w:val="0056742C"/>
    <w:rsid w:val="00583D5B"/>
    <w:rsid w:val="005912D0"/>
    <w:rsid w:val="005A1029"/>
    <w:rsid w:val="005B3207"/>
    <w:rsid w:val="005B5290"/>
    <w:rsid w:val="005D166E"/>
    <w:rsid w:val="005D1ABA"/>
    <w:rsid w:val="005E40DA"/>
    <w:rsid w:val="005F4CDE"/>
    <w:rsid w:val="00606E23"/>
    <w:rsid w:val="006219C8"/>
    <w:rsid w:val="006366AC"/>
    <w:rsid w:val="00641C1E"/>
    <w:rsid w:val="0064310F"/>
    <w:rsid w:val="00655AA3"/>
    <w:rsid w:val="006915F8"/>
    <w:rsid w:val="00693609"/>
    <w:rsid w:val="00695D1F"/>
    <w:rsid w:val="006B21F9"/>
    <w:rsid w:val="006B5AA2"/>
    <w:rsid w:val="00764643"/>
    <w:rsid w:val="0077484A"/>
    <w:rsid w:val="007776B3"/>
    <w:rsid w:val="0079005C"/>
    <w:rsid w:val="0079467B"/>
    <w:rsid w:val="007B35D6"/>
    <w:rsid w:val="007D3C09"/>
    <w:rsid w:val="007D447D"/>
    <w:rsid w:val="007D5A77"/>
    <w:rsid w:val="007E1116"/>
    <w:rsid w:val="007F7A56"/>
    <w:rsid w:val="00823630"/>
    <w:rsid w:val="00837F77"/>
    <w:rsid w:val="00870F87"/>
    <w:rsid w:val="00881995"/>
    <w:rsid w:val="008B7AB9"/>
    <w:rsid w:val="008D7F1B"/>
    <w:rsid w:val="008F0205"/>
    <w:rsid w:val="00940D58"/>
    <w:rsid w:val="00945B6B"/>
    <w:rsid w:val="00954FA0"/>
    <w:rsid w:val="0097590E"/>
    <w:rsid w:val="009803C0"/>
    <w:rsid w:val="009C4B64"/>
    <w:rsid w:val="009D1631"/>
    <w:rsid w:val="009D58D1"/>
    <w:rsid w:val="00A075C0"/>
    <w:rsid w:val="00A269D0"/>
    <w:rsid w:val="00A9146A"/>
    <w:rsid w:val="00AA6C44"/>
    <w:rsid w:val="00AB71EA"/>
    <w:rsid w:val="00AC30CA"/>
    <w:rsid w:val="00AD3A2A"/>
    <w:rsid w:val="00AE3E1B"/>
    <w:rsid w:val="00B054E9"/>
    <w:rsid w:val="00B23A1E"/>
    <w:rsid w:val="00B30998"/>
    <w:rsid w:val="00B318AB"/>
    <w:rsid w:val="00B53F65"/>
    <w:rsid w:val="00B867E6"/>
    <w:rsid w:val="00B94225"/>
    <w:rsid w:val="00B96CD0"/>
    <w:rsid w:val="00BD4180"/>
    <w:rsid w:val="00BF497A"/>
    <w:rsid w:val="00C2569A"/>
    <w:rsid w:val="00C87462"/>
    <w:rsid w:val="00CA34DF"/>
    <w:rsid w:val="00CE30EE"/>
    <w:rsid w:val="00CF057A"/>
    <w:rsid w:val="00D02ACC"/>
    <w:rsid w:val="00D05E10"/>
    <w:rsid w:val="00D317BD"/>
    <w:rsid w:val="00D471B0"/>
    <w:rsid w:val="00D94A8A"/>
    <w:rsid w:val="00E1162B"/>
    <w:rsid w:val="00E13CF7"/>
    <w:rsid w:val="00E310E1"/>
    <w:rsid w:val="00E36107"/>
    <w:rsid w:val="00E37149"/>
    <w:rsid w:val="00E43CD9"/>
    <w:rsid w:val="00ED6346"/>
    <w:rsid w:val="00ED67DE"/>
    <w:rsid w:val="00ED7657"/>
    <w:rsid w:val="00F13C58"/>
    <w:rsid w:val="00F440B7"/>
    <w:rsid w:val="00F55E7D"/>
    <w:rsid w:val="00F751DB"/>
    <w:rsid w:val="00F75D03"/>
    <w:rsid w:val="00FB01C3"/>
    <w:rsid w:val="00FC5F01"/>
    <w:rsid w:val="00FD2462"/>
    <w:rsid w:val="00FF158E"/>
    <w:rsid w:val="29E6DE7D"/>
    <w:rsid w:val="733987B8"/>
    <w:rsid w:val="7E73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614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D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56"/>
  </w:style>
  <w:style w:type="paragraph" w:styleId="Footer">
    <w:name w:val="footer"/>
    <w:basedOn w:val="Normal"/>
    <w:link w:val="Foot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56"/>
  </w:style>
  <w:style w:type="character" w:customStyle="1" w:styleId="Heading1Char">
    <w:name w:val="Heading 1 Char"/>
    <w:basedOn w:val="DefaultParagraphFont"/>
    <w:link w:val="Heading1"/>
    <w:uiPriority w:val="9"/>
    <w:rsid w:val="00F75D03"/>
    <w:rPr>
      <w:rFonts w:asciiTheme="majorHAnsi" w:eastAsiaTheme="majorEastAsia" w:hAnsiTheme="majorHAnsi" w:cstheme="majorBidi"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3B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46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46"/>
    <w:pPr>
      <w:ind w:left="720"/>
      <w:contextualSpacing/>
    </w:pPr>
  </w:style>
  <w:style w:type="paragraph" w:customStyle="1" w:styleId="ExperienceParagraph">
    <w:name w:val="Experience Paragraph"/>
    <w:basedOn w:val="Normal"/>
    <w:qFormat/>
    <w:rsid w:val="00E13CF7"/>
    <w:pPr>
      <w:tabs>
        <w:tab w:val="right" w:pos="10490"/>
      </w:tabs>
      <w:spacing w:before="120" w:after="360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rsid w:val="004A1E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A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2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4.wdp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3E48E-54DF-F44E-A0C1-11EEE38E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4</Words>
  <Characters>3536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rius Serban</vt:lpstr>
    </vt:vector>
  </TitlesOfParts>
  <Manager/>
  <Company/>
  <LinksUpToDate>false</LinksUpToDate>
  <CharactersWithSpaces>4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rius Serban</dc:title>
  <dc:subject/>
  <dc:creator>Marius Serban</dc:creator>
  <cp:keywords/>
  <dc:description/>
  <cp:lastModifiedBy>Marius Serban</cp:lastModifiedBy>
  <cp:revision>4</cp:revision>
  <cp:lastPrinted>2020-05-09T18:54:00Z</cp:lastPrinted>
  <dcterms:created xsi:type="dcterms:W3CDTF">2020-05-09T18:54:00Z</dcterms:created>
  <dcterms:modified xsi:type="dcterms:W3CDTF">2020-06-30T17:52:00Z</dcterms:modified>
  <cp:category/>
</cp:coreProperties>
</file>